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98" w:rsidRPr="00411DB1" w:rsidRDefault="007F5698" w:rsidP="007F569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DB1">
        <w:rPr>
          <w:rFonts w:ascii="Times New Roman" w:eastAsia="Times New Roman" w:hAnsi="Times New Roman" w:cs="Times New Roman"/>
          <w:b/>
          <w:sz w:val="28"/>
          <w:szCs w:val="28"/>
        </w:rPr>
        <w:t>РОССИЙСКАЯФЕДЕРАЦИЯ</w:t>
      </w:r>
    </w:p>
    <w:p w:rsidR="007F5698" w:rsidRPr="00411DB1" w:rsidRDefault="007F5698" w:rsidP="007F569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DB1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7F5698" w:rsidRPr="00411DB1" w:rsidRDefault="007F5698" w:rsidP="007F569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DB1">
        <w:rPr>
          <w:rFonts w:ascii="Times New Roman" w:eastAsia="Times New Roman" w:hAnsi="Times New Roman" w:cs="Times New Roman"/>
          <w:b/>
          <w:sz w:val="28"/>
          <w:szCs w:val="28"/>
        </w:rPr>
        <w:t>НИЖНЕИЛИМСКИЙ РАЙОН</w:t>
      </w:r>
    </w:p>
    <w:p w:rsidR="007F5698" w:rsidRPr="00DB7864" w:rsidRDefault="007F5698" w:rsidP="007F5698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7F5698" w:rsidRPr="00DB7864" w:rsidRDefault="007F5698" w:rsidP="007F5698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7864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7F5698" w:rsidRPr="00DB7864" w:rsidRDefault="007F5698" w:rsidP="007F5698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7864">
        <w:rPr>
          <w:rFonts w:ascii="Times New Roman" w:eastAsia="Times New Roman" w:hAnsi="Times New Roman" w:cs="Times New Roman"/>
          <w:b/>
          <w:sz w:val="36"/>
          <w:szCs w:val="36"/>
        </w:rPr>
        <w:t>РЕЧУШИНСКОГО СЕЛЬСКОГО ПОСЕЛЕНИЯ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9562"/>
      </w:tblGrid>
      <w:tr w:rsidR="007F5698" w:rsidRPr="00DB7864" w:rsidTr="00580DC5">
        <w:trPr>
          <w:trHeight w:val="94"/>
        </w:trPr>
        <w:tc>
          <w:tcPr>
            <w:tcW w:w="95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F5698" w:rsidRPr="00DB7864" w:rsidRDefault="007F5698" w:rsidP="00580DC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F5698" w:rsidRPr="00DB7864" w:rsidRDefault="007F5698" w:rsidP="007F5698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</w:t>
      </w:r>
      <w:r w:rsidRPr="00411DB1">
        <w:rPr>
          <w:rFonts w:ascii="Times New Roman" w:eastAsia="Times New Roman" w:hAnsi="Times New Roman" w:cs="Times New Roman"/>
          <w:b/>
          <w:sz w:val="32"/>
          <w:szCs w:val="32"/>
        </w:rPr>
        <w:t>НИЕ</w:t>
      </w:r>
    </w:p>
    <w:p w:rsidR="007F5698" w:rsidRPr="00DB7864" w:rsidRDefault="007F5698" w:rsidP="007F5698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7F5698" w:rsidRPr="009B6225" w:rsidRDefault="007F5698" w:rsidP="007F569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B6225">
        <w:rPr>
          <w:rFonts w:ascii="Times New Roman" w:hAnsi="Times New Roman" w:cs="Times New Roman"/>
          <w:sz w:val="28"/>
          <w:szCs w:val="28"/>
        </w:rPr>
        <w:t xml:space="preserve">от  </w:t>
      </w:r>
      <w:r w:rsidR="001B19A9">
        <w:rPr>
          <w:rFonts w:ascii="Times New Roman" w:hAnsi="Times New Roman" w:cs="Times New Roman"/>
          <w:sz w:val="28"/>
          <w:szCs w:val="28"/>
        </w:rPr>
        <w:t>05.11</w:t>
      </w:r>
      <w:r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                 </w:t>
      </w:r>
      <w:r w:rsidRPr="009B622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B19A9">
        <w:rPr>
          <w:rFonts w:ascii="Times New Roman" w:eastAsia="Times New Roman" w:hAnsi="Times New Roman" w:cs="Times New Roman"/>
          <w:sz w:val="28"/>
          <w:szCs w:val="28"/>
        </w:rPr>
        <w:t xml:space="preserve"> 90</w:t>
      </w:r>
    </w:p>
    <w:p w:rsidR="007F5698" w:rsidRPr="009B6225" w:rsidRDefault="007F5698" w:rsidP="007F5698">
      <w:pPr>
        <w:pStyle w:val="a3"/>
        <w:rPr>
          <w:sz w:val="28"/>
          <w:szCs w:val="28"/>
        </w:rPr>
      </w:pPr>
    </w:p>
    <w:p w:rsidR="006E096E" w:rsidRPr="001B19A9" w:rsidRDefault="007F5698" w:rsidP="001B19A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B19A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E096E" w:rsidRPr="001B19A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4F41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ложения о </w:t>
      </w:r>
      <w:r w:rsidR="00795ECA">
        <w:rPr>
          <w:rFonts w:ascii="Times New Roman" w:eastAsia="Times New Roman" w:hAnsi="Times New Roman" w:cs="Times New Roman"/>
          <w:sz w:val="28"/>
          <w:szCs w:val="28"/>
        </w:rPr>
        <w:t>работе</w:t>
      </w:r>
    </w:p>
    <w:p w:rsidR="001B19A9" w:rsidRPr="001B19A9" w:rsidRDefault="00795ECA" w:rsidP="001B1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3C4F41">
        <w:rPr>
          <w:rFonts w:ascii="Times New Roman" w:eastAsia="Times New Roman" w:hAnsi="Times New Roman" w:cs="Times New Roman"/>
          <w:sz w:val="28"/>
          <w:szCs w:val="28"/>
        </w:rPr>
        <w:t xml:space="preserve"> содействия семье и школе при</w:t>
      </w:r>
      <w:r w:rsidR="006E096E" w:rsidRPr="001B1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F41" w:rsidRDefault="003C4F41" w:rsidP="001B1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О «Речушинское</w:t>
      </w:r>
    </w:p>
    <w:p w:rsidR="001B19A9" w:rsidRDefault="003C4F41" w:rsidP="001B1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1B19A9" w:rsidRPr="000F3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096E" w:rsidRDefault="006E096E" w:rsidP="006E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96E" w:rsidRPr="00795ECA" w:rsidRDefault="00F67E2F" w:rsidP="00795EC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Федеральным законом от 24.06.1999 № 120-ФЗ </w:t>
      </w:r>
      <w:r w:rsidR="00795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основах системы профилактики</w:t>
      </w:r>
      <w:r w:rsidRPr="00795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надзорности и правонарушений несовершеннолетних», Семейным кодексом Российской Федерации, Федеральным законом </w:t>
      </w:r>
      <w:r w:rsidR="00540B51"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>от 06.10.2003</w:t>
      </w:r>
      <w:r w:rsidR="0079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5E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131-ФЗ «Об общих принципах организации органов местного самоуправления в Российской Федерации», Уставом </w:t>
      </w:r>
      <w:r w:rsidR="001B19A9" w:rsidRPr="00795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ушинского</w:t>
      </w:r>
      <w:r w:rsidR="00B96522" w:rsidRPr="00795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795EC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</w:p>
    <w:p w:rsidR="006E096E" w:rsidRPr="000F3692" w:rsidRDefault="006E096E" w:rsidP="006E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96E" w:rsidRPr="000F3692" w:rsidRDefault="006E096E" w:rsidP="006E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692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1B19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96E" w:rsidRPr="000F3692" w:rsidRDefault="00F67E2F" w:rsidP="006E09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 </w:t>
      </w:r>
      <w:r w:rsidR="00795ECA">
        <w:rPr>
          <w:rFonts w:ascii="Times New Roman" w:eastAsia="Times New Roman" w:hAnsi="Times New Roman" w:cs="Times New Roman"/>
          <w:sz w:val="28"/>
          <w:szCs w:val="28"/>
        </w:rPr>
        <w:t>работе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96E" w:rsidRPr="000F3692">
        <w:rPr>
          <w:rFonts w:ascii="Times New Roman" w:eastAsia="Times New Roman" w:hAnsi="Times New Roman" w:cs="Times New Roman"/>
          <w:sz w:val="28"/>
          <w:szCs w:val="28"/>
        </w:rPr>
        <w:t xml:space="preserve"> содействия семье и школе </w:t>
      </w:r>
      <w:r w:rsidR="003C4F41">
        <w:rPr>
          <w:rFonts w:ascii="Times New Roman" w:eastAsia="Times New Roman" w:hAnsi="Times New Roman" w:cs="Times New Roman"/>
          <w:sz w:val="28"/>
          <w:szCs w:val="28"/>
        </w:rPr>
        <w:t>при администрации МО «Речушинское сельское поселение»</w:t>
      </w:r>
      <w:r w:rsidR="008731B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6E096E" w:rsidRPr="000F3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96E" w:rsidRPr="000F3692" w:rsidRDefault="00AE5965" w:rsidP="006E09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E096E" w:rsidRPr="000F369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8731B6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6E096E" w:rsidRPr="000F3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9A9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6E096E" w:rsidRPr="000F3692">
        <w:rPr>
          <w:rFonts w:ascii="Times New Roman" w:eastAsia="Times New Roman" w:hAnsi="Times New Roman" w:cs="Times New Roman"/>
          <w:sz w:val="28"/>
          <w:szCs w:val="28"/>
        </w:rPr>
        <w:t>содейс</w:t>
      </w:r>
      <w:r w:rsidR="001B19A9">
        <w:rPr>
          <w:rFonts w:ascii="Times New Roman" w:eastAsia="Times New Roman" w:hAnsi="Times New Roman" w:cs="Times New Roman"/>
          <w:sz w:val="28"/>
          <w:szCs w:val="28"/>
        </w:rPr>
        <w:t xml:space="preserve">твия семье и школе </w:t>
      </w:r>
      <w:r w:rsidR="003C4F41">
        <w:rPr>
          <w:rFonts w:ascii="Times New Roman" w:eastAsia="Times New Roman" w:hAnsi="Times New Roman" w:cs="Times New Roman"/>
          <w:sz w:val="28"/>
          <w:szCs w:val="28"/>
        </w:rPr>
        <w:t>при администрации МО «Речушинское сельское поселение»</w:t>
      </w:r>
      <w:r w:rsidR="00873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9A9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8731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96E" w:rsidRPr="000F369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B19A9" w:rsidRDefault="006E096E" w:rsidP="001B19A9">
      <w:pPr>
        <w:pStyle w:val="a4"/>
        <w:shd w:val="clear" w:color="auto" w:fill="FFFFFF"/>
        <w:spacing w:before="107" w:after="107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369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B19A9" w:rsidRPr="001B0156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сайте и в «Вестнике» администрации Речушинского сельского </w:t>
      </w:r>
      <w:r w:rsidR="001B19A9">
        <w:rPr>
          <w:rFonts w:ascii="Times New Roman" w:hAnsi="Times New Roman" w:cs="Times New Roman"/>
          <w:sz w:val="28"/>
          <w:szCs w:val="28"/>
        </w:rPr>
        <w:t>поселения.</w:t>
      </w:r>
    </w:p>
    <w:p w:rsidR="001B19A9" w:rsidRDefault="001B19A9" w:rsidP="001B19A9">
      <w:pPr>
        <w:pStyle w:val="a4"/>
        <w:shd w:val="clear" w:color="auto" w:fill="FFFFFF"/>
        <w:spacing w:before="107" w:after="107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9A9" w:rsidRPr="003454DC" w:rsidRDefault="001B19A9" w:rsidP="001B19A9">
      <w:pPr>
        <w:pStyle w:val="a4"/>
        <w:shd w:val="clear" w:color="auto" w:fill="FFFFFF"/>
        <w:spacing w:before="107" w:after="107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1B0156">
        <w:rPr>
          <w:rFonts w:ascii="Times New Roman" w:hAnsi="Times New Roman" w:cs="Times New Roman"/>
          <w:sz w:val="28"/>
          <w:szCs w:val="28"/>
        </w:rPr>
        <w:t>Контроль  над исполнением настоящего постановления оставляю за собой.</w:t>
      </w:r>
    </w:p>
    <w:p w:rsidR="001B19A9" w:rsidRDefault="001B19A9" w:rsidP="001B19A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95ECA" w:rsidRDefault="00795ECA" w:rsidP="001B19A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95ECA" w:rsidRDefault="00795ECA" w:rsidP="001B19A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B19A9" w:rsidRPr="00B65C2B" w:rsidRDefault="001B19A9" w:rsidP="001B19A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Речушинского </w:t>
      </w:r>
    </w:p>
    <w:p w:rsidR="001B19A9" w:rsidRDefault="001B19A9" w:rsidP="001B19A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65C2B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B65C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.А. Короткова</w:t>
      </w:r>
    </w:p>
    <w:p w:rsidR="001B19A9" w:rsidRPr="00AE5965" w:rsidRDefault="001B19A9" w:rsidP="00AE5965">
      <w:pPr>
        <w:shd w:val="clear" w:color="auto" w:fill="FFFFFF"/>
        <w:spacing w:before="107" w:after="10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19A9" w:rsidRPr="00B65C2B" w:rsidRDefault="001B19A9" w:rsidP="001B19A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65C2B">
        <w:rPr>
          <w:rFonts w:ascii="Times New Roman" w:eastAsia="Times New Roman" w:hAnsi="Times New Roman" w:cs="Times New Roman"/>
          <w:sz w:val="24"/>
          <w:szCs w:val="24"/>
        </w:rPr>
        <w:t>Исп. О.Е. Медведева</w:t>
      </w:r>
    </w:p>
    <w:p w:rsidR="001B19A9" w:rsidRPr="00B65C2B" w:rsidRDefault="001B19A9" w:rsidP="001B19A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65C2B">
        <w:rPr>
          <w:rFonts w:ascii="Times New Roman" w:eastAsia="Times New Roman" w:hAnsi="Times New Roman" w:cs="Times New Roman"/>
          <w:sz w:val="24"/>
          <w:szCs w:val="24"/>
        </w:rPr>
        <w:t>Тел. 69-444</w:t>
      </w:r>
    </w:p>
    <w:p w:rsidR="007C428A" w:rsidRPr="00970D07" w:rsidRDefault="00795ECA" w:rsidP="00970D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в дело, администрация</w:t>
      </w:r>
      <w:r w:rsidR="001B19A9">
        <w:rPr>
          <w:rFonts w:ascii="Times New Roman" w:hAnsi="Times New Roman" w:cs="Times New Roman"/>
          <w:sz w:val="24"/>
          <w:szCs w:val="24"/>
        </w:rPr>
        <w:t xml:space="preserve"> Нижнеилимского </w:t>
      </w:r>
      <w:r>
        <w:rPr>
          <w:rFonts w:ascii="Times New Roman" w:hAnsi="Times New Roman" w:cs="Times New Roman"/>
          <w:sz w:val="24"/>
          <w:szCs w:val="24"/>
        </w:rPr>
        <w:t>муниципального р-на</w:t>
      </w:r>
    </w:p>
    <w:p w:rsidR="007C428A" w:rsidRDefault="008731B6" w:rsidP="008731B6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C231BF" w:rsidRPr="00FC4060" w:rsidRDefault="00C231BF" w:rsidP="00C231BF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администрации  </w:t>
      </w:r>
    </w:p>
    <w:p w:rsidR="00C231BF" w:rsidRPr="00FC4060" w:rsidRDefault="00C231BF" w:rsidP="00C231BF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Речушинского сельского поселения </w:t>
      </w:r>
    </w:p>
    <w:p w:rsidR="00C231BF" w:rsidRPr="00FC4060" w:rsidRDefault="00C231BF" w:rsidP="00C231BF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5.11.2019</w:t>
      </w:r>
      <w:r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</w:p>
    <w:p w:rsidR="007C428A" w:rsidRDefault="007C428A" w:rsidP="008731B6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731B6" w:rsidRPr="00551EAC" w:rsidRDefault="00323704" w:rsidP="00873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731B6" w:rsidRPr="00551EAC" w:rsidRDefault="008731B6" w:rsidP="00873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1B6" w:rsidRDefault="008731B6" w:rsidP="0087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1B6" w:rsidRDefault="00795ECA" w:rsidP="00795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EC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540B51" w:rsidRDefault="00540B51" w:rsidP="0087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 </w:t>
      </w:r>
      <w:r w:rsidR="00795ECA">
        <w:rPr>
          <w:rFonts w:ascii="Times New Roman" w:eastAsia="Times New Roman" w:hAnsi="Times New Roman" w:cs="Times New Roman"/>
          <w:b/>
          <w:sz w:val="28"/>
          <w:szCs w:val="28"/>
        </w:rPr>
        <w:t>работе Совета</w:t>
      </w:r>
      <w:r w:rsidR="008731B6" w:rsidRPr="008731B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йствия семье и шко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дминистрации</w:t>
      </w:r>
    </w:p>
    <w:p w:rsidR="008731B6" w:rsidRDefault="00540B51" w:rsidP="0087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 «Речушинское сельское поселение»</w:t>
      </w:r>
    </w:p>
    <w:p w:rsidR="005C3DF5" w:rsidRPr="008731B6" w:rsidRDefault="005C3DF5" w:rsidP="0087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B51" w:rsidRDefault="00540B51" w:rsidP="00795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ECA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795ECA" w:rsidRPr="00795ECA" w:rsidRDefault="00795ECA" w:rsidP="00795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B51" w:rsidRPr="00795ECA" w:rsidRDefault="00795ECA" w:rsidP="00795E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C231BF">
        <w:rPr>
          <w:rFonts w:ascii="Times New Roman" w:hAnsi="Times New Roman" w:cs="Times New Roman"/>
          <w:sz w:val="28"/>
          <w:szCs w:val="28"/>
        </w:rPr>
        <w:t>определяет компетенцию Совета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</w:t>
      </w:r>
      <w:r w:rsidR="00C231BF">
        <w:rPr>
          <w:rFonts w:ascii="Times New Roman" w:hAnsi="Times New Roman" w:cs="Times New Roman"/>
          <w:sz w:val="28"/>
          <w:szCs w:val="28"/>
        </w:rPr>
        <w:t>содействия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семье и детям</w:t>
      </w:r>
      <w:r w:rsidR="00E66122" w:rsidRPr="00795ECA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 при администрации МО «Речушинское сельское поселение».</w:t>
      </w:r>
    </w:p>
    <w:p w:rsidR="00E66122" w:rsidRPr="00795ECA" w:rsidRDefault="00E66122" w:rsidP="00795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ECA">
        <w:rPr>
          <w:rFonts w:ascii="Times New Roman" w:hAnsi="Times New Roman" w:cs="Times New Roman"/>
          <w:sz w:val="28"/>
          <w:szCs w:val="28"/>
        </w:rPr>
        <w:t>1.1. Совет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обеспечивает создание условий для координации действий учреждений, организаций и</w:t>
      </w:r>
      <w:r w:rsidRPr="00795EC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</w:t>
      </w:r>
      <w:r w:rsidR="00540B51" w:rsidRPr="00795ECA">
        <w:rPr>
          <w:rFonts w:ascii="Times New Roman" w:hAnsi="Times New Roman" w:cs="Times New Roman"/>
          <w:sz w:val="28"/>
          <w:szCs w:val="28"/>
        </w:rPr>
        <w:t>, находящихся на терри</w:t>
      </w:r>
      <w:r w:rsidRPr="00795ECA">
        <w:rPr>
          <w:rFonts w:ascii="Times New Roman" w:hAnsi="Times New Roman" w:cs="Times New Roman"/>
          <w:sz w:val="28"/>
          <w:szCs w:val="28"/>
        </w:rPr>
        <w:t>тории МО «Речушинское сельское поселение»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по оказанию помощи семьям в воспитании детей, защите прав и законных интересов несовершеннолетних.</w:t>
      </w:r>
    </w:p>
    <w:p w:rsidR="00540B51" w:rsidRPr="00795ECA" w:rsidRDefault="00E66122" w:rsidP="00795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ECA">
        <w:rPr>
          <w:rFonts w:ascii="Times New Roman" w:hAnsi="Times New Roman" w:cs="Times New Roman"/>
          <w:sz w:val="28"/>
          <w:szCs w:val="28"/>
        </w:rPr>
        <w:t>1.2. Совет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действующими нормативными и законодательными актами Российской Федерации, Семейным кодексом РФ, Федеральным законом №131-ФЗ «Об общих принципах организации органов местного самоуправления в Российской Федерации»,</w:t>
      </w:r>
      <w:r w:rsidRPr="00795ECA">
        <w:rPr>
          <w:rFonts w:ascii="Times New Roman" w:hAnsi="Times New Roman" w:cs="Times New Roman"/>
          <w:sz w:val="28"/>
          <w:szCs w:val="28"/>
        </w:rPr>
        <w:t xml:space="preserve"> У</w:t>
      </w:r>
      <w:r w:rsidR="00540B51" w:rsidRPr="00795ECA">
        <w:rPr>
          <w:rFonts w:ascii="Times New Roman" w:hAnsi="Times New Roman" w:cs="Times New Roman"/>
          <w:sz w:val="28"/>
          <w:szCs w:val="28"/>
        </w:rPr>
        <w:t>ставом</w:t>
      </w:r>
      <w:r w:rsidRPr="00795ECA">
        <w:rPr>
          <w:rFonts w:ascii="Times New Roman" w:hAnsi="Times New Roman" w:cs="Times New Roman"/>
          <w:sz w:val="28"/>
          <w:szCs w:val="28"/>
        </w:rPr>
        <w:t xml:space="preserve"> Речушинского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Pr="00795ECA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540B51" w:rsidRPr="00795ECA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540B51" w:rsidRPr="00795ECA" w:rsidRDefault="00E66122" w:rsidP="00C23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ECA">
        <w:rPr>
          <w:rFonts w:ascii="Times New Roman" w:hAnsi="Times New Roman" w:cs="Times New Roman"/>
          <w:sz w:val="28"/>
          <w:szCs w:val="28"/>
        </w:rPr>
        <w:t>1.3. Совет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создается при администрации </w:t>
      </w:r>
      <w:r w:rsidRPr="00795ECA">
        <w:rPr>
          <w:rFonts w:ascii="Times New Roman" w:hAnsi="Times New Roman" w:cs="Times New Roman"/>
          <w:sz w:val="28"/>
          <w:szCs w:val="28"/>
        </w:rPr>
        <w:t>МО «Речушинское сельское поселение»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и дейс</w:t>
      </w:r>
      <w:r w:rsidRPr="00795ECA">
        <w:rPr>
          <w:rFonts w:ascii="Times New Roman" w:hAnsi="Times New Roman" w:cs="Times New Roman"/>
          <w:sz w:val="28"/>
          <w:szCs w:val="28"/>
        </w:rPr>
        <w:t>твует постоянно. Состав Совета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утверждае</w:t>
      </w:r>
      <w:r w:rsidRPr="00795ECA">
        <w:rPr>
          <w:rFonts w:ascii="Times New Roman" w:hAnsi="Times New Roman" w:cs="Times New Roman"/>
          <w:sz w:val="28"/>
          <w:szCs w:val="28"/>
        </w:rPr>
        <w:t>тся постановлением главы администрации Речушинского сельского поселения. В состав Совета входят:</w:t>
      </w:r>
      <w:r w:rsidR="00551424" w:rsidRPr="00795ECA">
        <w:rPr>
          <w:rFonts w:ascii="Times New Roman" w:hAnsi="Times New Roman" w:cs="Times New Roman"/>
          <w:sz w:val="28"/>
          <w:szCs w:val="28"/>
        </w:rPr>
        <w:t xml:space="preserve"> П</w:t>
      </w:r>
      <w:r w:rsidRPr="00795ECA">
        <w:rPr>
          <w:rFonts w:ascii="Times New Roman" w:hAnsi="Times New Roman" w:cs="Times New Roman"/>
          <w:sz w:val="28"/>
          <w:szCs w:val="28"/>
        </w:rPr>
        <w:t xml:space="preserve">редседатель, секретарь и </w:t>
      </w:r>
      <w:r w:rsidR="00795ECA"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</w:t>
      </w:r>
      <w:r w:rsidR="00540B51" w:rsidRPr="00795ECA">
        <w:rPr>
          <w:rFonts w:ascii="Times New Roman" w:hAnsi="Times New Roman" w:cs="Times New Roman"/>
          <w:sz w:val="28"/>
          <w:szCs w:val="28"/>
        </w:rPr>
        <w:t>: должностные лица органов и учреждений, призванных осуществлять деятельность по профилактике безнадзорности и защите прав несовершенн</w:t>
      </w:r>
      <w:r w:rsidR="00C231BF">
        <w:rPr>
          <w:rFonts w:ascii="Times New Roman" w:hAnsi="Times New Roman" w:cs="Times New Roman"/>
          <w:sz w:val="28"/>
          <w:szCs w:val="28"/>
        </w:rPr>
        <w:t xml:space="preserve">олетних, </w:t>
      </w:r>
      <w:r w:rsidRPr="00795ECA">
        <w:rPr>
          <w:rFonts w:ascii="Times New Roman" w:hAnsi="Times New Roman" w:cs="Times New Roman"/>
          <w:sz w:val="28"/>
          <w:szCs w:val="28"/>
        </w:rPr>
        <w:t>депутаты Думы Речушинского сельского пос</w:t>
      </w:r>
      <w:r w:rsidR="00551424" w:rsidRPr="00795ECA">
        <w:rPr>
          <w:rFonts w:ascii="Times New Roman" w:hAnsi="Times New Roman" w:cs="Times New Roman"/>
          <w:sz w:val="28"/>
          <w:szCs w:val="28"/>
        </w:rPr>
        <w:t>е</w:t>
      </w:r>
      <w:r w:rsidRPr="00795ECA">
        <w:rPr>
          <w:rFonts w:ascii="Times New Roman" w:hAnsi="Times New Roman" w:cs="Times New Roman"/>
          <w:sz w:val="28"/>
          <w:szCs w:val="28"/>
        </w:rPr>
        <w:t>ления</w:t>
      </w:r>
      <w:r w:rsidR="00C231BF">
        <w:rPr>
          <w:rFonts w:ascii="Times New Roman" w:hAnsi="Times New Roman" w:cs="Times New Roman"/>
          <w:sz w:val="28"/>
          <w:szCs w:val="28"/>
        </w:rPr>
        <w:t xml:space="preserve">, </w:t>
      </w:r>
      <w:r w:rsidR="00540B51" w:rsidRPr="00795ECA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, а также граждане, проживающие на территории поселения, имеющие опыт работы с детьми и пользующиеся авто</w:t>
      </w:r>
      <w:r w:rsidRPr="00795ECA">
        <w:rPr>
          <w:rFonts w:ascii="Times New Roman" w:hAnsi="Times New Roman" w:cs="Times New Roman"/>
          <w:sz w:val="28"/>
          <w:szCs w:val="28"/>
        </w:rPr>
        <w:t>ритетом у населения МО «Речушинское сельское поселение»</w:t>
      </w:r>
      <w:r w:rsidR="00540B51" w:rsidRPr="00795ECA">
        <w:rPr>
          <w:rFonts w:ascii="Times New Roman" w:hAnsi="Times New Roman" w:cs="Times New Roman"/>
          <w:sz w:val="28"/>
          <w:szCs w:val="28"/>
        </w:rPr>
        <w:t>.</w:t>
      </w:r>
    </w:p>
    <w:p w:rsidR="00540B51" w:rsidRPr="00795ECA" w:rsidRDefault="00551424" w:rsidP="00795E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CA">
        <w:rPr>
          <w:rFonts w:ascii="Times New Roman" w:hAnsi="Times New Roman" w:cs="Times New Roman"/>
          <w:sz w:val="28"/>
          <w:szCs w:val="28"/>
        </w:rPr>
        <w:t>Совет возглавляет Председатель – глава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95ECA">
        <w:rPr>
          <w:rFonts w:ascii="Times New Roman" w:hAnsi="Times New Roman" w:cs="Times New Roman"/>
          <w:sz w:val="28"/>
          <w:szCs w:val="28"/>
        </w:rPr>
        <w:t>МО «Речушинское сельское поселение»</w:t>
      </w:r>
      <w:r w:rsidR="00540B51" w:rsidRPr="00795ECA">
        <w:rPr>
          <w:rFonts w:ascii="Times New Roman" w:hAnsi="Times New Roman" w:cs="Times New Roman"/>
          <w:sz w:val="28"/>
          <w:szCs w:val="28"/>
        </w:rPr>
        <w:t>.</w:t>
      </w:r>
    </w:p>
    <w:p w:rsidR="00540B51" w:rsidRPr="00795ECA" w:rsidRDefault="00551424" w:rsidP="00795E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CA">
        <w:rPr>
          <w:rFonts w:ascii="Times New Roman" w:hAnsi="Times New Roman" w:cs="Times New Roman"/>
          <w:sz w:val="28"/>
          <w:szCs w:val="28"/>
        </w:rPr>
        <w:t> Секретарь обеспечивает работу Совета и несё</w:t>
      </w:r>
      <w:r w:rsidR="00540B51" w:rsidRPr="00795ECA">
        <w:rPr>
          <w:rFonts w:ascii="Times New Roman" w:hAnsi="Times New Roman" w:cs="Times New Roman"/>
          <w:sz w:val="28"/>
          <w:szCs w:val="28"/>
        </w:rPr>
        <w:t>т о</w:t>
      </w:r>
      <w:r w:rsidRPr="00795ECA">
        <w:rPr>
          <w:rFonts w:ascii="Times New Roman" w:hAnsi="Times New Roman" w:cs="Times New Roman"/>
          <w:sz w:val="28"/>
          <w:szCs w:val="28"/>
        </w:rPr>
        <w:t>тветственность за организацию его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работы, соблюдением законности принимаемых </w:t>
      </w:r>
      <w:r w:rsidRPr="00795ECA">
        <w:rPr>
          <w:rFonts w:ascii="Times New Roman" w:hAnsi="Times New Roman" w:cs="Times New Roman"/>
          <w:sz w:val="28"/>
          <w:szCs w:val="28"/>
        </w:rPr>
        <w:t>Советом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540B51" w:rsidRPr="00795ECA" w:rsidRDefault="00551424" w:rsidP="00795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ECA">
        <w:rPr>
          <w:rFonts w:ascii="Times New Roman" w:hAnsi="Times New Roman" w:cs="Times New Roman"/>
          <w:sz w:val="28"/>
          <w:szCs w:val="28"/>
        </w:rPr>
        <w:t>1.4. Заседания Совета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проводятся по мере поступления документов, но не реже 1 раза в квартал. В случае необходимости - проводятся</w:t>
      </w:r>
      <w:r w:rsidRPr="00795ECA">
        <w:rPr>
          <w:rFonts w:ascii="Times New Roman" w:hAnsi="Times New Roman" w:cs="Times New Roman"/>
          <w:sz w:val="28"/>
          <w:szCs w:val="28"/>
        </w:rPr>
        <w:t xml:space="preserve"> внеочередные заседания Совета</w:t>
      </w:r>
      <w:r w:rsidR="00540B51" w:rsidRPr="00795ECA">
        <w:rPr>
          <w:rFonts w:ascii="Times New Roman" w:hAnsi="Times New Roman" w:cs="Times New Roman"/>
          <w:sz w:val="28"/>
          <w:szCs w:val="28"/>
        </w:rPr>
        <w:t>.</w:t>
      </w:r>
    </w:p>
    <w:p w:rsidR="008731B6" w:rsidRDefault="00635F14" w:rsidP="00795E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ECA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 Совета принимаются открытым голосованием простым большинством голосов от числа присутствующих. Решения Совета оформляются протоколами, которые подписывают Председатель и секретарь Совета</w:t>
      </w:r>
      <w:r w:rsidR="008731B6" w:rsidRPr="00795E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ECA" w:rsidRPr="00795ECA" w:rsidRDefault="00795ECA" w:rsidP="00795E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ECA" w:rsidRDefault="00551424" w:rsidP="00795EC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сновные </w:t>
      </w:r>
      <w:r w:rsidR="00AF78F5"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,</w:t>
      </w:r>
      <w:r w:rsidR="00AF78F5" w:rsidRPr="00795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и</w:t>
      </w:r>
      <w:r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8F5"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нципы </w:t>
      </w:r>
    </w:p>
    <w:p w:rsidR="00551424" w:rsidRDefault="00551424" w:rsidP="00795EC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5C3DF5"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номочия</w:t>
      </w:r>
      <w:r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8F5"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</w:p>
    <w:p w:rsidR="005D1A5A" w:rsidRPr="00795ECA" w:rsidRDefault="005D1A5A" w:rsidP="00795ECA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78F5" w:rsidRDefault="00AF78F5" w:rsidP="005D1A5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Деятельность Совета направлена на:</w:t>
      </w:r>
    </w:p>
    <w:p w:rsidR="005D1A5A" w:rsidRPr="005D1A5A" w:rsidRDefault="005D1A5A" w:rsidP="005D1A5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78F5" w:rsidRPr="005D1A5A" w:rsidRDefault="005D1A5A" w:rsidP="005D1A5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F78F5" w:rsidRPr="005D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у безнадзорности, беспризорности, преступлений и правонарушений несовершеннолетних;</w:t>
      </w:r>
    </w:p>
    <w:p w:rsidR="00AF78F5" w:rsidRPr="005D1A5A" w:rsidRDefault="005D1A5A" w:rsidP="005D1A5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F78F5" w:rsidRPr="005D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ординацию деятельности образовательных учреждений, здравоохранения, социальной защиты, культуры, спорта, молодежи, представителей органов внутренних дел на территории </w:t>
      </w:r>
      <w:r w:rsidR="00AF78F5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МО «Речушинское сельское поселение»</w:t>
      </w:r>
      <w:r w:rsidR="00AF78F5" w:rsidRPr="005D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опросах предупреждения и пресечения безнадзорности, беспризорности и антиобщественных действий несовершеннолетних;</w:t>
      </w:r>
    </w:p>
    <w:p w:rsidR="00AF78F5" w:rsidRPr="005D1A5A" w:rsidRDefault="00AF78F5" w:rsidP="005D1A5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щиту прав и законных интересов несовершеннолетних;</w:t>
      </w:r>
    </w:p>
    <w:p w:rsidR="00551424" w:rsidRPr="005D1A5A" w:rsidRDefault="00AF78F5" w:rsidP="005D1A5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казание помощи семьям и несовершеннолетним, находящимся в социально опасном положении;</w:t>
      </w:r>
    </w:p>
    <w:p w:rsidR="00551424" w:rsidRDefault="00551424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действие в оказании мер экстренного реагирования службам и ведомствам системы профилактики при обнаружении фактов социального неблагополучия в семье, находящейся в трудной жизненной ситуации, </w:t>
      </w:r>
      <w:r w:rsidR="00AF78F5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угрожающей жизни и здоровью несовершеннолетних.</w:t>
      </w:r>
    </w:p>
    <w:p w:rsidR="005D1A5A" w:rsidRPr="005D1A5A" w:rsidRDefault="005D1A5A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A5A" w:rsidRPr="005D1A5A" w:rsidRDefault="005D1A5A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F5" w:rsidRDefault="00C231BF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5C3DF5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. Полномочия Совета</w:t>
      </w:r>
    </w:p>
    <w:p w:rsidR="005D1A5A" w:rsidRPr="005D1A5A" w:rsidRDefault="005D1A5A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F5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Совет:</w:t>
      </w:r>
    </w:p>
    <w:p w:rsidR="005D1A5A" w:rsidRPr="005D1A5A" w:rsidRDefault="005D1A5A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1BF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содействие в выявлении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х правонарушителей, родителей, отрицательно влияющих на поведение детей, а также других лиц, оказывающих отрицательное влияние на несовершеннолетних, вовлекающих их в пьянство, совершение преступлений и противоправных действий;</w:t>
      </w: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1BF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содействие в выявлении</w:t>
      </w:r>
      <w:r w:rsidR="00C231BF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1BF">
        <w:rPr>
          <w:rFonts w:ascii="Times New Roman" w:hAnsi="Times New Roman" w:cs="Times New Roman"/>
          <w:color w:val="000000" w:themeColor="text1"/>
          <w:sz w:val="28"/>
          <w:szCs w:val="28"/>
        </w:rPr>
        <w:t>и ведении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</w:t>
      </w:r>
      <w:r w:rsidR="00C231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и семей, относящихся к категории группы риска и находящихся в социально опасном положении;</w:t>
      </w: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- ходатайствует перед комиссией по делам несовершеннолетних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щите их прав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ДН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иЗП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), О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ВД, органами опеки и попечительства, территориальным отделом социальной защ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иты населения Нижнеилимского муниципального района, департаментом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участковым уполномоченным полиции (далее – УУП), инспектором по делам несовершеннолетних О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ВД (далее - инспектор ПДН О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ВД)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структур 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жнеилимского муниципального района об оказании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й помощи семьям, которые нуждаются в социальной поддержке и патронаже;</w:t>
      </w: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- рассматривает жалобы и з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аявления, поступающие в Совет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администрации школы, больницы, дошкольного учреждения, учреждени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я культуры и других организации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невыполнения родителями своих обязанностей по воспитанию, содержанию и обучению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несовершеннолетних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;</w:t>
      </w: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- запрашивает от руководителей организаций, предприятий, учреждений, находящихся на территории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Речушинское сельское поселение»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материалы и информацию;</w:t>
      </w: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- выявляет причины и условия, способствующие возникновению неблагоприятных условий для воспитания, обучения и содержания детей в отдельных семьях;</w:t>
      </w:r>
    </w:p>
    <w:p w:rsidR="005C3DF5" w:rsidRPr="005D1A5A" w:rsidRDefault="00C231BF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C3DF5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индивидуально-профилактической и реабилитационной работе с несовершеннолетними и семьями, находящимися в социально опасном положении;</w:t>
      </w: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ует вовлечению несовершеннолетних правонарушителей в занятия спортом, в клубы по интересам, а также организации их общественно полезной (трудовой) занятости в период летних каникул;</w:t>
      </w: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- ходатайствует перед КДН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иЗП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е на учё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т родителей, отрицательно влияющих на поведение детей,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 снятии этих лиц с учё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та в связи с исправлением;</w:t>
      </w:r>
    </w:p>
    <w:p w:rsidR="005C3DF5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- выходит с ходатайством к участковому уполномоченному полиции или инспектору ПДН О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ВД по привлечению родителей, представителей к ответственности, предусмотренно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й действующим законодательством.</w:t>
      </w:r>
    </w:p>
    <w:p w:rsidR="005D1A5A" w:rsidRPr="005D1A5A" w:rsidRDefault="005D1A5A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F5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3. Вступление в силу настоящего Положения</w:t>
      </w:r>
    </w:p>
    <w:p w:rsidR="005D1A5A" w:rsidRPr="005D1A5A" w:rsidRDefault="005D1A5A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F5" w:rsidRPr="005D1A5A" w:rsidRDefault="005C3DF5" w:rsidP="005D1A5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вступает в силу с момента его 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фициальному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ю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и в «Вестнике» администрации Речушинского сельского поселения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3DF5" w:rsidRPr="005D1A5A" w:rsidRDefault="005C3DF5" w:rsidP="005D1A5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 дополнения в Положение внося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тся постановлением главы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Речушинское сельское поселени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750E" w:rsidRDefault="0005750E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1A5A" w:rsidRDefault="005D1A5A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0D07" w:rsidRDefault="00970D07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0D07" w:rsidRDefault="00970D07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1BF" w:rsidRDefault="00C231BF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1BF" w:rsidRDefault="00C231BF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1BF" w:rsidRDefault="00C231BF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42AE" w:rsidRDefault="004C42AE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750E" w:rsidRDefault="0005750E" w:rsidP="0005750E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C231BF" w:rsidRPr="00FC4060" w:rsidRDefault="00C231BF" w:rsidP="00C231BF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администрации  </w:t>
      </w:r>
    </w:p>
    <w:p w:rsidR="00C231BF" w:rsidRPr="00FC4060" w:rsidRDefault="00C231BF" w:rsidP="00C231BF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Речушинского сельского поселения </w:t>
      </w:r>
    </w:p>
    <w:p w:rsidR="00C231BF" w:rsidRPr="00FC4060" w:rsidRDefault="00C231BF" w:rsidP="00C231BF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5.11.2019</w:t>
      </w:r>
      <w:r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</w:p>
    <w:p w:rsidR="0005750E" w:rsidRDefault="0005750E" w:rsidP="0005750E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096E" w:rsidRDefault="006E096E" w:rsidP="004C42A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C42AE" w:rsidRPr="005D1A5A" w:rsidRDefault="004C42AE" w:rsidP="004C42A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1A5A" w:rsidRDefault="0005750E" w:rsidP="005D1A5A">
      <w:pPr>
        <w:pStyle w:val="a3"/>
        <w:jc w:val="center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D1A5A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остав </w:t>
      </w:r>
    </w:p>
    <w:p w:rsidR="0005750E" w:rsidRPr="005D1A5A" w:rsidRDefault="005D1A5A" w:rsidP="005D1A5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A5A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Pr="005D1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31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йствия</w:t>
      </w:r>
      <w:r w:rsidR="0005750E" w:rsidRPr="005D1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е и школе при</w:t>
      </w:r>
    </w:p>
    <w:p w:rsidR="0005750E" w:rsidRPr="005D1A5A" w:rsidRDefault="0005750E" w:rsidP="005D1A5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МО «Речушинское сельское поселение»</w:t>
      </w:r>
    </w:p>
    <w:p w:rsidR="0005750E" w:rsidRDefault="0005750E" w:rsidP="0005750E">
      <w:pPr>
        <w:pStyle w:val="a5"/>
        <w:spacing w:before="0" w:beforeAutospacing="0" w:after="102" w:afterAutospacing="0"/>
        <w:rPr>
          <w:rFonts w:ascii="Arial" w:hAnsi="Arial" w:cs="Arial"/>
          <w:color w:val="333333"/>
          <w:sz w:val="17"/>
          <w:szCs w:val="17"/>
        </w:rPr>
      </w:pPr>
    </w:p>
    <w:p w:rsidR="004C42AE" w:rsidRDefault="004C42AE" w:rsidP="0005750E">
      <w:pPr>
        <w:pStyle w:val="a5"/>
        <w:spacing w:before="0" w:beforeAutospacing="0" w:after="102" w:afterAutospacing="0"/>
        <w:rPr>
          <w:rFonts w:ascii="Arial" w:hAnsi="Arial" w:cs="Arial"/>
          <w:color w:val="333333"/>
          <w:sz w:val="17"/>
          <w:szCs w:val="17"/>
        </w:rPr>
      </w:pPr>
    </w:p>
    <w:tbl>
      <w:tblPr>
        <w:tblW w:w="9899" w:type="dxa"/>
        <w:tblCellMar>
          <w:left w:w="0" w:type="dxa"/>
          <w:right w:w="0" w:type="dxa"/>
        </w:tblCellMar>
        <w:tblLook w:val="04A0"/>
      </w:tblPr>
      <w:tblGrid>
        <w:gridCol w:w="4764"/>
        <w:gridCol w:w="372"/>
        <w:gridCol w:w="4763"/>
      </w:tblGrid>
      <w:tr w:rsidR="0005750E" w:rsidRPr="005D1A5A" w:rsidTr="00580DC5">
        <w:tc>
          <w:tcPr>
            <w:tcW w:w="4764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5D1A5A" w:rsidRDefault="0005750E" w:rsidP="005D1A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кова Оксана Александровна</w:t>
            </w:r>
          </w:p>
        </w:tc>
        <w:tc>
          <w:tcPr>
            <w:tcW w:w="372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5D1A5A" w:rsidRDefault="0005750E" w:rsidP="005D1A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5D1A5A" w:rsidRDefault="0093000A" w:rsidP="005D1A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5750E" w:rsidRPr="005D1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едатель Совета, глава администрации МО «Речушинское сельское поселение»</w:t>
            </w:r>
          </w:p>
        </w:tc>
      </w:tr>
      <w:tr w:rsidR="0005750E" w:rsidRPr="005D1A5A" w:rsidTr="00580DC5">
        <w:tc>
          <w:tcPr>
            <w:tcW w:w="4764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5D1A5A" w:rsidRDefault="0005750E" w:rsidP="005D1A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ева Ольга Евгеньевна</w:t>
            </w:r>
          </w:p>
        </w:tc>
        <w:tc>
          <w:tcPr>
            <w:tcW w:w="372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5D1A5A" w:rsidRDefault="0005750E" w:rsidP="005D1A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5D1A5A" w:rsidRDefault="0093000A" w:rsidP="005D1A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05750E" w:rsidRPr="005D1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ретарь Совета,</w:t>
            </w:r>
          </w:p>
          <w:p w:rsidR="0005750E" w:rsidRPr="005D1A5A" w:rsidRDefault="0005750E" w:rsidP="005D1A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администрации МО «Речушинское сельское поселение»</w:t>
            </w:r>
          </w:p>
        </w:tc>
      </w:tr>
    </w:tbl>
    <w:p w:rsidR="0005750E" w:rsidRPr="006A0238" w:rsidRDefault="0005750E" w:rsidP="006A0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0238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W w:w="9899" w:type="dxa"/>
        <w:tblCellMar>
          <w:left w:w="0" w:type="dxa"/>
          <w:right w:w="0" w:type="dxa"/>
        </w:tblCellMar>
        <w:tblLook w:val="04A0"/>
      </w:tblPr>
      <w:tblGrid>
        <w:gridCol w:w="4764"/>
        <w:gridCol w:w="372"/>
        <w:gridCol w:w="4763"/>
      </w:tblGrid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Лебедева Виктория Виктор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C42AE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ОУ «Речушинская СОШ»</w:t>
            </w:r>
            <w:r w:rsidR="00C23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Бурагина Любовь Федор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Директор МКУК КДЦ «Каскад»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970D07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зова Алё</w:t>
            </w:r>
            <w:r w:rsidR="0005750E" w:rsidRPr="006A0238">
              <w:rPr>
                <w:rFonts w:ascii="Times New Roman" w:hAnsi="Times New Roman" w:cs="Times New Roman"/>
                <w:sz w:val="28"/>
                <w:szCs w:val="28"/>
              </w:rPr>
              <w:t>на Александр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750E" w:rsidRPr="006A0238">
              <w:rPr>
                <w:rFonts w:ascii="Times New Roman" w:hAnsi="Times New Roman" w:cs="Times New Roman"/>
                <w:sz w:val="28"/>
                <w:szCs w:val="28"/>
              </w:rPr>
              <w:t xml:space="preserve">нспектор </w:t>
            </w:r>
            <w:r w:rsidR="00321BAA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мина Ольга Леонид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C42AE" w:rsidRDefault="004C42A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(участковый педиатрического участка)</w:t>
            </w:r>
            <w:r w:rsidR="00C23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Червинская Ольга Иван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C42AE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Заведующий МДОУ «Василёк»</w:t>
            </w:r>
            <w:r w:rsidR="00C23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Проничева Лариса Алексее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Депутат МО «Речушинское сельское поселение»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Аниконова Татьяна Александр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Депутат МО «Речушинское сельское поселение», Председатель Совета Женщин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Короткова Надежда Александр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750E" w:rsidRPr="006A0238">
              <w:rPr>
                <w:rFonts w:ascii="Times New Roman" w:hAnsi="Times New Roman" w:cs="Times New Roman"/>
                <w:sz w:val="28"/>
                <w:szCs w:val="28"/>
              </w:rPr>
              <w:t>едущий специалист МПиФКиС администрации МО «Речушинское сельское поселение»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шакова Юлия Владимир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4C42A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молодёжного парламента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Поливанова Надежда Василье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C42AE" w:rsidRDefault="004C42A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НПС- 4 «Речушка»</w:t>
            </w:r>
          </w:p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Прокопец Валентина Евгенье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  <w:r w:rsidR="00C231B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Кульпанова Алёна Ахмед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Командир ДНД п. Речушка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Лазарева Клавдия Михайл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 </w:t>
            </w:r>
          </w:p>
        </w:tc>
      </w:tr>
    </w:tbl>
    <w:p w:rsidR="006E096E" w:rsidRDefault="006E096E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E096E" w:rsidSect="009D3E45">
      <w:footerReference w:type="default" r:id="rId7"/>
      <w:footerReference w:type="firs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5CD" w:rsidRDefault="00B025CD" w:rsidP="00C231BF">
      <w:pPr>
        <w:spacing w:after="0" w:line="240" w:lineRule="auto"/>
      </w:pPr>
      <w:r>
        <w:separator/>
      </w:r>
    </w:p>
  </w:endnote>
  <w:endnote w:type="continuationSeparator" w:id="1">
    <w:p w:rsidR="00B025CD" w:rsidRDefault="00B025CD" w:rsidP="00C2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649557"/>
      <w:docPartObj>
        <w:docPartGallery w:val="Page Numbers (Bottom of Page)"/>
        <w:docPartUnique/>
      </w:docPartObj>
    </w:sdtPr>
    <w:sdtContent>
      <w:p w:rsidR="009D3E45" w:rsidRDefault="007F0374">
        <w:pPr>
          <w:pStyle w:val="a9"/>
          <w:jc w:val="right"/>
        </w:pPr>
        <w:fldSimple w:instr=" PAGE   \* MERGEFORMAT ">
          <w:r w:rsidR="00A94B0E">
            <w:rPr>
              <w:noProof/>
            </w:rPr>
            <w:t>6</w:t>
          </w:r>
        </w:fldSimple>
      </w:p>
    </w:sdtContent>
  </w:sdt>
  <w:p w:rsidR="00C231BF" w:rsidRDefault="00C231B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E45" w:rsidRDefault="009D3E45" w:rsidP="009D3E45">
    <w:pPr>
      <w:pStyle w:val="a9"/>
      <w:jc w:val="center"/>
    </w:pPr>
  </w:p>
  <w:p w:rsidR="009D3E45" w:rsidRDefault="009D3E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5CD" w:rsidRDefault="00B025CD" w:rsidP="00C231BF">
      <w:pPr>
        <w:spacing w:after="0" w:line="240" w:lineRule="auto"/>
      </w:pPr>
      <w:r>
        <w:separator/>
      </w:r>
    </w:p>
  </w:footnote>
  <w:footnote w:type="continuationSeparator" w:id="1">
    <w:p w:rsidR="00B025CD" w:rsidRDefault="00B025CD" w:rsidP="00C23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96E"/>
    <w:rsid w:val="0005750E"/>
    <w:rsid w:val="001B19A9"/>
    <w:rsid w:val="002762B2"/>
    <w:rsid w:val="00321BAA"/>
    <w:rsid w:val="00323704"/>
    <w:rsid w:val="003930D7"/>
    <w:rsid w:val="003C4F41"/>
    <w:rsid w:val="004C42AE"/>
    <w:rsid w:val="004E3B39"/>
    <w:rsid w:val="00540B51"/>
    <w:rsid w:val="00551424"/>
    <w:rsid w:val="0058382E"/>
    <w:rsid w:val="005A393C"/>
    <w:rsid w:val="005C3DF5"/>
    <w:rsid w:val="005D1A5A"/>
    <w:rsid w:val="00635F14"/>
    <w:rsid w:val="006A0238"/>
    <w:rsid w:val="006E096E"/>
    <w:rsid w:val="00795ECA"/>
    <w:rsid w:val="007C0E7F"/>
    <w:rsid w:val="007C428A"/>
    <w:rsid w:val="007F0374"/>
    <w:rsid w:val="007F5698"/>
    <w:rsid w:val="008731B6"/>
    <w:rsid w:val="008A10CF"/>
    <w:rsid w:val="0093000A"/>
    <w:rsid w:val="00970D07"/>
    <w:rsid w:val="009D3E45"/>
    <w:rsid w:val="00A94B0E"/>
    <w:rsid w:val="00AE5965"/>
    <w:rsid w:val="00AF78F5"/>
    <w:rsid w:val="00B025CD"/>
    <w:rsid w:val="00B96522"/>
    <w:rsid w:val="00C231BF"/>
    <w:rsid w:val="00DF5537"/>
    <w:rsid w:val="00E66122"/>
    <w:rsid w:val="00EF45B8"/>
    <w:rsid w:val="00F6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D7"/>
  </w:style>
  <w:style w:type="paragraph" w:styleId="1">
    <w:name w:val="heading 1"/>
    <w:basedOn w:val="a"/>
    <w:link w:val="10"/>
    <w:uiPriority w:val="9"/>
    <w:qFormat/>
    <w:rsid w:val="00540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6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19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0B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54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A10C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A1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C2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31BF"/>
  </w:style>
  <w:style w:type="paragraph" w:styleId="a9">
    <w:name w:val="footer"/>
    <w:basedOn w:val="a"/>
    <w:link w:val="aa"/>
    <w:uiPriority w:val="99"/>
    <w:unhideWhenUsed/>
    <w:rsid w:val="00C2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3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590">
          <w:marLeft w:val="0"/>
          <w:marRight w:val="0"/>
          <w:marTop w:val="2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51C3-5472-44B5-A618-C656BBB3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11-08T07:03:00Z</cp:lastPrinted>
  <dcterms:created xsi:type="dcterms:W3CDTF">2019-11-05T02:48:00Z</dcterms:created>
  <dcterms:modified xsi:type="dcterms:W3CDTF">2019-11-08T07:45:00Z</dcterms:modified>
</cp:coreProperties>
</file>